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7B4531A3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</w:t>
      </w:r>
      <w:r w:rsidR="0060083B">
        <w:rPr>
          <w:sz w:val="20"/>
          <w:szCs w:val="20"/>
        </w:rPr>
        <w:t>n</w:t>
      </w:r>
      <w:r w:rsidRPr="005953D8">
        <w:rPr>
          <w:sz w:val="20"/>
          <w:szCs w:val="20"/>
        </w:rPr>
        <w:t xml:space="preserve">r </w:t>
      </w:r>
      <w:r w:rsidR="00983200">
        <w:rPr>
          <w:sz w:val="20"/>
          <w:szCs w:val="20"/>
        </w:rPr>
        <w:t>1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621D8A1C" w:rsidR="005953D8" w:rsidRPr="005953D8" w:rsidRDefault="005953D8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sectPr w:rsidR="00E57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421956"/>
    <w:rsid w:val="004B503A"/>
    <w:rsid w:val="005953D8"/>
    <w:rsid w:val="0060083B"/>
    <w:rsid w:val="00780965"/>
    <w:rsid w:val="00977C3D"/>
    <w:rsid w:val="00983200"/>
    <w:rsid w:val="00A26B7C"/>
    <w:rsid w:val="00C123AF"/>
    <w:rsid w:val="00E5756D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5</cp:revision>
  <cp:lastPrinted>2021-11-02T10:30:00Z</cp:lastPrinted>
  <dcterms:created xsi:type="dcterms:W3CDTF">2020-11-16T13:59:00Z</dcterms:created>
  <dcterms:modified xsi:type="dcterms:W3CDTF">2021-11-02T10:31:00Z</dcterms:modified>
</cp:coreProperties>
</file>